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743" w:rsidRDefault="00C70743" w:rsidP="00A93EA2">
      <w:pPr>
        <w:ind w:left="-720"/>
      </w:pPr>
    </w:p>
    <w:p w:rsidR="007737AF" w:rsidRPr="0048018F" w:rsidRDefault="00595B91" w:rsidP="004801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eb Site Building with CSS</w:t>
      </w:r>
    </w:p>
    <w:p w:rsidR="0048018F" w:rsidRPr="0048018F" w:rsidRDefault="0048018F" w:rsidP="0048018F">
      <w:pPr>
        <w:jc w:val="center"/>
        <w:rPr>
          <w:b/>
          <w:sz w:val="36"/>
          <w:szCs w:val="36"/>
        </w:rPr>
      </w:pPr>
      <w:r w:rsidRPr="0048018F">
        <w:rPr>
          <w:b/>
          <w:sz w:val="36"/>
          <w:szCs w:val="36"/>
        </w:rPr>
        <w:t>Mid Term Exam</w:t>
      </w:r>
      <w:r w:rsidR="00AE4D17">
        <w:rPr>
          <w:b/>
          <w:sz w:val="36"/>
          <w:szCs w:val="36"/>
        </w:rPr>
        <w:t xml:space="preserve"> </w:t>
      </w:r>
    </w:p>
    <w:p w:rsidR="00BF362B" w:rsidRDefault="00BF362B" w:rsidP="00920EFC"/>
    <w:p w:rsidR="00BF362B" w:rsidRDefault="00BF362B" w:rsidP="00BF362B">
      <w:pPr>
        <w:ind w:left="720"/>
      </w:pPr>
    </w:p>
    <w:p w:rsidR="00BF362B" w:rsidRDefault="00BC685F" w:rsidP="00BF362B">
      <w:pPr>
        <w:pStyle w:val="ListParagraph"/>
        <w:numPr>
          <w:ilvl w:val="0"/>
          <w:numId w:val="16"/>
        </w:numPr>
      </w:pPr>
      <w:r>
        <w:t xml:space="preserve">Please explain the difference of display: inline, display: inline-block and display: block. </w:t>
      </w:r>
      <w:r w:rsidR="00BF362B">
        <w:t>(</w:t>
      </w:r>
      <w:r w:rsidR="00EC5EBA">
        <w:t>2</w:t>
      </w:r>
      <w:r w:rsidR="00BF362B">
        <w:t>/</w:t>
      </w:r>
      <w:r w:rsidR="00EE717E">
        <w:t>2</w:t>
      </w:r>
      <w:r w:rsidR="002B4244">
        <w:t>0</w:t>
      </w:r>
      <w:r w:rsidR="00BF362B">
        <w:t>)</w:t>
      </w:r>
    </w:p>
    <w:p w:rsidR="006C5FF2" w:rsidRDefault="006C5FF2" w:rsidP="006C5FF2">
      <w:pPr>
        <w:pStyle w:val="ListParagraph"/>
      </w:pPr>
      <w:r>
        <w:t>Inline: show the content in a line, like a text structure;</w:t>
      </w:r>
    </w:p>
    <w:p w:rsidR="006C5FF2" w:rsidRDefault="006C5FF2" w:rsidP="006C5FF2">
      <w:pPr>
        <w:pStyle w:val="ListParagraph"/>
      </w:pPr>
      <w:r>
        <w:t>Inline-block: put the content in blocks and organize these blocks in line.</w:t>
      </w:r>
    </w:p>
    <w:p w:rsidR="006C5FF2" w:rsidRDefault="006C5FF2" w:rsidP="006C5FF2">
      <w:pPr>
        <w:pStyle w:val="ListParagraph"/>
      </w:pPr>
      <w:r>
        <w:t>Block: put the content in blocks and organize these blocks vertically.</w:t>
      </w:r>
    </w:p>
    <w:p w:rsidR="00BF362B" w:rsidRDefault="00BF362B" w:rsidP="00BF362B">
      <w:pPr>
        <w:ind w:left="360"/>
      </w:pPr>
    </w:p>
    <w:p w:rsidR="00BF362B" w:rsidRDefault="00582040" w:rsidP="00BF362B">
      <w:pPr>
        <w:pStyle w:val="ListParagraph"/>
        <w:numPr>
          <w:ilvl w:val="0"/>
          <w:numId w:val="16"/>
        </w:numPr>
      </w:pPr>
      <w:r>
        <w:t xml:space="preserve">Please explain the difference of </w:t>
      </w:r>
      <w:r w:rsidR="00D00C4C">
        <w:t>position: relative</w:t>
      </w:r>
      <w:r>
        <w:t>,</w:t>
      </w:r>
      <w:r w:rsidR="00BF362B">
        <w:t xml:space="preserve"> </w:t>
      </w:r>
      <w:r w:rsidR="00D00C4C">
        <w:t>position: absolute</w:t>
      </w:r>
      <w:r>
        <w:t xml:space="preserve">, </w:t>
      </w:r>
      <w:r w:rsidR="00D00C4C">
        <w:t>position: fixed</w:t>
      </w:r>
      <w:r>
        <w:t xml:space="preserve">. </w:t>
      </w:r>
      <w:r w:rsidR="00BF362B">
        <w:t>(</w:t>
      </w:r>
      <w:r w:rsidR="00EC5EBA">
        <w:t>2</w:t>
      </w:r>
      <w:r w:rsidR="00BF362B">
        <w:t>/</w:t>
      </w:r>
      <w:r w:rsidR="00EE717E">
        <w:t>2</w:t>
      </w:r>
      <w:r w:rsidR="002B4244">
        <w:t>0</w:t>
      </w:r>
      <w:r w:rsidR="00BF362B">
        <w:t>)</w:t>
      </w:r>
    </w:p>
    <w:p w:rsidR="006C5FF2" w:rsidRDefault="006C5FF2" w:rsidP="006C5FF2">
      <w:pPr>
        <w:pStyle w:val="ListParagraph"/>
      </w:pPr>
      <w:r>
        <w:t xml:space="preserve">Absolute: </w:t>
      </w:r>
      <w:r w:rsidRPr="006C5FF2">
        <w:t>the element is positioned relative to his first positioned ancestor, in general will fix the element on left up.</w:t>
      </w:r>
    </w:p>
    <w:p w:rsidR="006C5FF2" w:rsidRDefault="006C5FF2" w:rsidP="006C5FF2">
      <w:pPr>
        <w:pStyle w:val="ListParagraph"/>
      </w:pPr>
      <w:r>
        <w:t>Fixed: element positioned relative to the browser window, and as the name says, it’s fixed.</w:t>
      </w:r>
    </w:p>
    <w:p w:rsidR="006C5FF2" w:rsidRDefault="006C5FF2" w:rsidP="006C5FF2">
      <w:pPr>
        <w:pStyle w:val="ListParagraph"/>
      </w:pPr>
      <w:r>
        <w:t>Relative: Element is positioned relative to itself using the left up position as the initial point until you gave new coordinates.</w:t>
      </w:r>
      <w:bookmarkStart w:id="0" w:name="_GoBack"/>
      <w:bookmarkEnd w:id="0"/>
    </w:p>
    <w:p w:rsidR="00BF362B" w:rsidRDefault="00BF362B" w:rsidP="00BF362B"/>
    <w:p w:rsidR="00BF362B" w:rsidRDefault="00BF362B" w:rsidP="00BF362B">
      <w:pPr>
        <w:pStyle w:val="ListParagraph"/>
        <w:numPr>
          <w:ilvl w:val="0"/>
          <w:numId w:val="16"/>
        </w:numPr>
      </w:pPr>
      <w:r>
        <w:t xml:space="preserve">Create </w:t>
      </w:r>
      <w:r w:rsidR="00EE717E">
        <w:t>one page</w:t>
      </w:r>
      <w:r>
        <w:t xml:space="preserve"> website that is using</w:t>
      </w:r>
      <w:r w:rsidRPr="003A7981">
        <w:t xml:space="preserve"> </w:t>
      </w:r>
      <w:r w:rsidR="00EE717E">
        <w:t>CSS for styles</w:t>
      </w:r>
      <w:r>
        <w:t>. You need to know all the CSS, HTML, or JS code in your files. (</w:t>
      </w:r>
      <w:r w:rsidR="00D00C4C">
        <w:t>D</w:t>
      </w:r>
      <w:r>
        <w:t xml:space="preserve">on’t forget </w:t>
      </w:r>
      <w:proofErr w:type="spellStart"/>
      <w:r>
        <w:t>css</w:t>
      </w:r>
      <w:proofErr w:type="spellEnd"/>
      <w:r>
        <w:t xml:space="preserve"> file in “</w:t>
      </w:r>
      <w:proofErr w:type="spellStart"/>
      <w:r>
        <w:t>css</w:t>
      </w:r>
      <w:proofErr w:type="spellEnd"/>
      <w:r>
        <w:t>” folder and images in “im</w:t>
      </w:r>
      <w:r w:rsidR="00EE717E">
        <w:t>ages” folder)</w:t>
      </w:r>
      <w:r>
        <w:t>.(</w:t>
      </w:r>
      <w:r w:rsidR="00EE717E">
        <w:t>16</w:t>
      </w:r>
      <w:r>
        <w:t>/</w:t>
      </w:r>
      <w:r w:rsidR="00EE717E">
        <w:t>20</w:t>
      </w:r>
      <w:r>
        <w:t>)</w:t>
      </w:r>
    </w:p>
    <w:p w:rsidR="00BF362B" w:rsidRDefault="00BF362B" w:rsidP="00BF362B">
      <w:pPr>
        <w:pStyle w:val="ListParagraph"/>
      </w:pPr>
    </w:p>
    <w:p w:rsidR="00BF362B" w:rsidRDefault="00BF362B" w:rsidP="00BF362B">
      <w:pPr>
        <w:pStyle w:val="ListParagraph"/>
        <w:numPr>
          <w:ilvl w:val="0"/>
          <w:numId w:val="17"/>
        </w:numPr>
      </w:pPr>
      <w:r>
        <w:t>Your</w:t>
      </w:r>
      <w:r w:rsidR="00631BFE">
        <w:t xml:space="preserve"> web pages should be responsive (You can use the file or files you created for Quiz1 if you want). Use viewport and @media methods. </w:t>
      </w:r>
      <w:r>
        <w:t xml:space="preserve"> Also, you need to use </w:t>
      </w:r>
      <w:r w:rsidR="00EE717E">
        <w:t>position: relative</w:t>
      </w:r>
      <w:r>
        <w:t xml:space="preserve">, </w:t>
      </w:r>
      <w:r w:rsidR="00EE717E">
        <w:t>position: absolute</w:t>
      </w:r>
      <w:r>
        <w:t>,</w:t>
      </w:r>
      <w:r w:rsidRPr="00767DFD">
        <w:t xml:space="preserve"> </w:t>
      </w:r>
      <w:r>
        <w:t xml:space="preserve">and </w:t>
      </w:r>
      <w:r w:rsidR="00EE717E">
        <w:t>position: fixed</w:t>
      </w:r>
      <w:r>
        <w:t xml:space="preserve"> at least once.</w:t>
      </w:r>
    </w:p>
    <w:p w:rsidR="00BF362B" w:rsidRDefault="00BF362B" w:rsidP="00BF362B">
      <w:pPr>
        <w:pStyle w:val="ListParagraph"/>
        <w:numPr>
          <w:ilvl w:val="0"/>
          <w:numId w:val="17"/>
        </w:numPr>
      </w:pPr>
      <w:r>
        <w:t xml:space="preserve">Please align all the elements </w:t>
      </w:r>
      <w:r w:rsidR="00EE717E">
        <w:t>properly</w:t>
      </w:r>
      <w:r>
        <w:t xml:space="preserve"> when the screen size</w:t>
      </w:r>
      <w:r w:rsidR="00631BFE">
        <w:t xml:space="preserve"> (desktop, tablets and smart phones)</w:t>
      </w:r>
      <w:r>
        <w:t xml:space="preserve"> changes.</w:t>
      </w:r>
    </w:p>
    <w:p w:rsidR="00BF362B" w:rsidRDefault="00BF362B" w:rsidP="00BF362B">
      <w:pPr>
        <w:pStyle w:val="ListParagraph"/>
        <w:numPr>
          <w:ilvl w:val="0"/>
          <w:numId w:val="17"/>
        </w:numPr>
      </w:pPr>
      <w:r>
        <w:t>The navigation menu should</w:t>
      </w:r>
      <w:r w:rsidR="00EE717E">
        <w:t xml:space="preserve"> have roll over buttons.</w:t>
      </w:r>
    </w:p>
    <w:p w:rsidR="00BF362B" w:rsidRDefault="00D00C4C" w:rsidP="00BF362B">
      <w:pPr>
        <w:pStyle w:val="ListParagraph"/>
        <w:numPr>
          <w:ilvl w:val="0"/>
          <w:numId w:val="17"/>
        </w:numPr>
      </w:pPr>
      <w:r>
        <w:t>Use</w:t>
      </w:r>
      <w:r w:rsidR="00EE717E">
        <w:t xml:space="preserve"> </w:t>
      </w:r>
      <w:r w:rsidR="00BF362B">
        <w:t xml:space="preserve">color theme </w:t>
      </w:r>
      <w:r w:rsidR="00EE717E">
        <w:t xml:space="preserve">and google fonts </w:t>
      </w:r>
      <w:r w:rsidR="00BF362B">
        <w:t>on your web</w:t>
      </w:r>
      <w:r w:rsidR="00EE717E">
        <w:t xml:space="preserve"> page</w:t>
      </w:r>
      <w:r w:rsidR="00BF362B">
        <w:t>.</w:t>
      </w:r>
    </w:p>
    <w:p w:rsidR="00EE717E" w:rsidRDefault="00D00C4C" w:rsidP="005B237E">
      <w:pPr>
        <w:pStyle w:val="ListParagraph"/>
        <w:numPr>
          <w:ilvl w:val="0"/>
          <w:numId w:val="17"/>
        </w:numPr>
      </w:pPr>
      <w:r>
        <w:t>Use</w:t>
      </w:r>
      <w:r w:rsidR="00EE717E">
        <w:t xml:space="preserve"> overflow: hidden </w:t>
      </w:r>
      <w:r w:rsidR="006145FD">
        <w:t xml:space="preserve">in </w:t>
      </w:r>
      <w:proofErr w:type="gramStart"/>
      <w:r w:rsidR="006145FD">
        <w:t>a</w:t>
      </w:r>
      <w:proofErr w:type="gramEnd"/>
      <w:r w:rsidR="006145FD">
        <w:t xml:space="preserve"> article.</w:t>
      </w:r>
    </w:p>
    <w:p w:rsidR="005B237E" w:rsidRDefault="005B237E" w:rsidP="005B237E">
      <w:pPr>
        <w:pStyle w:val="ListParagraph"/>
        <w:numPr>
          <w:ilvl w:val="0"/>
          <w:numId w:val="17"/>
        </w:numPr>
      </w:pPr>
      <w:r>
        <w:t>Use background property with fixed value for your background of your web-site</w:t>
      </w:r>
    </w:p>
    <w:p w:rsidR="00BF362B" w:rsidRDefault="00BF362B" w:rsidP="00BF362B">
      <w:pPr>
        <w:ind w:left="360"/>
      </w:pPr>
    </w:p>
    <w:p w:rsidR="00BF362B" w:rsidRDefault="00BF362B" w:rsidP="00BF362B"/>
    <w:p w:rsidR="00BF362B" w:rsidRDefault="00BF362B" w:rsidP="00BF362B"/>
    <w:p w:rsidR="00BF362B" w:rsidRPr="009A7188" w:rsidRDefault="00BF362B" w:rsidP="00BF362B"/>
    <w:p w:rsidR="00C7337B" w:rsidRDefault="00C7337B" w:rsidP="00C7337B">
      <w:pPr>
        <w:ind w:left="1080"/>
      </w:pPr>
    </w:p>
    <w:p w:rsidR="00C7337B" w:rsidRDefault="00C7337B" w:rsidP="00C7337B">
      <w:pPr>
        <w:ind w:left="1080"/>
      </w:pPr>
    </w:p>
    <w:p w:rsidR="00C0579E" w:rsidRDefault="00C0579E" w:rsidP="00C7337B">
      <w:pPr>
        <w:ind w:left="1080"/>
      </w:pPr>
    </w:p>
    <w:p w:rsidR="00C0579E" w:rsidRDefault="00C0579E" w:rsidP="00C7337B">
      <w:pPr>
        <w:ind w:left="1080"/>
      </w:pPr>
    </w:p>
    <w:p w:rsidR="00D653EC" w:rsidRDefault="00D653EC" w:rsidP="00C7337B">
      <w:pPr>
        <w:ind w:left="1080"/>
      </w:pPr>
    </w:p>
    <w:p w:rsidR="00D653EC" w:rsidRDefault="00D653EC" w:rsidP="00C7337B">
      <w:pPr>
        <w:ind w:left="1080"/>
      </w:pPr>
    </w:p>
    <w:sectPr w:rsidR="00D653EC" w:rsidSect="00464013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1A" w:rsidRDefault="00B8651A" w:rsidP="00464013">
      <w:pPr>
        <w:spacing w:after="0" w:line="240" w:lineRule="auto"/>
      </w:pPr>
      <w:r>
        <w:separator/>
      </w:r>
    </w:p>
  </w:endnote>
  <w:endnote w:type="continuationSeparator" w:id="0">
    <w:p w:rsidR="00B8651A" w:rsidRDefault="00B8651A" w:rsidP="0046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C5" w:rsidRDefault="007B2DAD">
    <w:pPr>
      <w:pStyle w:val="Footer"/>
    </w:pPr>
    <w:r>
      <w:t xml:space="preserve">ITD Canada, </w:t>
    </w:r>
    <w:r w:rsidR="00C464B2">
      <w:t>February</w:t>
    </w:r>
    <w:r w:rsidR="00F67956">
      <w:t xml:space="preserve"> </w:t>
    </w:r>
    <w:r w:rsidR="00C464B2">
      <w:t>2018</w:t>
    </w:r>
    <w:r>
      <w:t xml:space="preserve">, Version </w:t>
    </w:r>
    <w:r w:rsidR="00C464B2">
      <w:t>2.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1A" w:rsidRDefault="00B8651A" w:rsidP="00464013">
      <w:pPr>
        <w:spacing w:after="0" w:line="240" w:lineRule="auto"/>
      </w:pPr>
      <w:r>
        <w:separator/>
      </w:r>
    </w:p>
  </w:footnote>
  <w:footnote w:type="continuationSeparator" w:id="0">
    <w:p w:rsidR="00B8651A" w:rsidRDefault="00B8651A" w:rsidP="00464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013" w:rsidRDefault="00464013" w:rsidP="00464013">
    <w:pPr>
      <w:pStyle w:val="Header"/>
      <w:ind w:left="-1440"/>
    </w:pPr>
  </w:p>
  <w:p w:rsidR="00464013" w:rsidRDefault="003D4F62">
    <w:pPr>
      <w:pStyle w:val="Header"/>
    </w:pPr>
    <w:r>
      <w:rPr>
        <w:noProof/>
      </w:rPr>
      <w:drawing>
        <wp:inline distT="0" distB="0" distL="0" distR="0" wp14:anchorId="56A29A98">
          <wp:extent cx="5944235" cy="9448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45C"/>
    <w:multiLevelType w:val="hybridMultilevel"/>
    <w:tmpl w:val="1D80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04A"/>
    <w:multiLevelType w:val="singleLevel"/>
    <w:tmpl w:val="C46CE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D946BA"/>
    <w:multiLevelType w:val="hybridMultilevel"/>
    <w:tmpl w:val="5F583088"/>
    <w:lvl w:ilvl="0" w:tplc="30126ED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2E35188"/>
    <w:multiLevelType w:val="singleLevel"/>
    <w:tmpl w:val="3F6A31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C817CF"/>
    <w:multiLevelType w:val="singleLevel"/>
    <w:tmpl w:val="1CCC367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4424FF"/>
    <w:multiLevelType w:val="hybridMultilevel"/>
    <w:tmpl w:val="D010739E"/>
    <w:lvl w:ilvl="0" w:tplc="81728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491D"/>
    <w:multiLevelType w:val="hybridMultilevel"/>
    <w:tmpl w:val="43CAEAD0"/>
    <w:lvl w:ilvl="0" w:tplc="E5F20C7C">
      <w:numFmt w:val="bullet"/>
      <w:lvlText w:val="*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E7347"/>
    <w:multiLevelType w:val="singleLevel"/>
    <w:tmpl w:val="D12040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F11EF4"/>
    <w:multiLevelType w:val="hybridMultilevel"/>
    <w:tmpl w:val="5BE03C28"/>
    <w:lvl w:ilvl="0" w:tplc="3600E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6535"/>
    <w:multiLevelType w:val="singleLevel"/>
    <w:tmpl w:val="D12040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DA2EE3"/>
    <w:multiLevelType w:val="singleLevel"/>
    <w:tmpl w:val="FEF49A4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56A3ED7"/>
    <w:multiLevelType w:val="hybridMultilevel"/>
    <w:tmpl w:val="0688E56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C5CC5"/>
    <w:multiLevelType w:val="hybridMultilevel"/>
    <w:tmpl w:val="11F8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D51F2"/>
    <w:multiLevelType w:val="singleLevel"/>
    <w:tmpl w:val="F558C3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FE950F9"/>
    <w:multiLevelType w:val="hybridMultilevel"/>
    <w:tmpl w:val="30069F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A74EE0"/>
    <w:multiLevelType w:val="hybridMultilevel"/>
    <w:tmpl w:val="D6E83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135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"/>
  </w:num>
  <w:num w:numId="5">
    <w:abstractNumId w:val="12"/>
  </w:num>
  <w:num w:numId="6">
    <w:abstractNumId w:val="16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5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09"/>
    <w:rsid w:val="00076745"/>
    <w:rsid w:val="000C59B8"/>
    <w:rsid w:val="00105CB5"/>
    <w:rsid w:val="00116CA2"/>
    <w:rsid w:val="001B4690"/>
    <w:rsid w:val="001F5897"/>
    <w:rsid w:val="00210D83"/>
    <w:rsid w:val="00225B18"/>
    <w:rsid w:val="00234B6E"/>
    <w:rsid w:val="0027168C"/>
    <w:rsid w:val="002B4244"/>
    <w:rsid w:val="002D382C"/>
    <w:rsid w:val="002F7194"/>
    <w:rsid w:val="003930B6"/>
    <w:rsid w:val="003A75B4"/>
    <w:rsid w:val="003D4F62"/>
    <w:rsid w:val="003E74E8"/>
    <w:rsid w:val="00456D1F"/>
    <w:rsid w:val="00464013"/>
    <w:rsid w:val="0048018F"/>
    <w:rsid w:val="004B79B5"/>
    <w:rsid w:val="004C0F35"/>
    <w:rsid w:val="004D740F"/>
    <w:rsid w:val="004E2C09"/>
    <w:rsid w:val="004E5B45"/>
    <w:rsid w:val="004E6BEA"/>
    <w:rsid w:val="004E7C1B"/>
    <w:rsid w:val="0056049D"/>
    <w:rsid w:val="00582040"/>
    <w:rsid w:val="005860EA"/>
    <w:rsid w:val="00595B91"/>
    <w:rsid w:val="005B237E"/>
    <w:rsid w:val="005F054C"/>
    <w:rsid w:val="00606C87"/>
    <w:rsid w:val="006145FD"/>
    <w:rsid w:val="006216D9"/>
    <w:rsid w:val="00631BFE"/>
    <w:rsid w:val="00647814"/>
    <w:rsid w:val="00660100"/>
    <w:rsid w:val="00691FA5"/>
    <w:rsid w:val="006C5FF2"/>
    <w:rsid w:val="006E376B"/>
    <w:rsid w:val="007737AF"/>
    <w:rsid w:val="007807FC"/>
    <w:rsid w:val="00780DD9"/>
    <w:rsid w:val="00791FDD"/>
    <w:rsid w:val="007B2DAD"/>
    <w:rsid w:val="0080114B"/>
    <w:rsid w:val="008060BE"/>
    <w:rsid w:val="00810CFD"/>
    <w:rsid w:val="008757DB"/>
    <w:rsid w:val="00890F58"/>
    <w:rsid w:val="00920E51"/>
    <w:rsid w:val="00920EFC"/>
    <w:rsid w:val="0099619D"/>
    <w:rsid w:val="009A7188"/>
    <w:rsid w:val="009A7480"/>
    <w:rsid w:val="009C2AF4"/>
    <w:rsid w:val="009E3C8F"/>
    <w:rsid w:val="00A07D83"/>
    <w:rsid w:val="00A35314"/>
    <w:rsid w:val="00A40562"/>
    <w:rsid w:val="00A80271"/>
    <w:rsid w:val="00A84F48"/>
    <w:rsid w:val="00A90D64"/>
    <w:rsid w:val="00A93EA2"/>
    <w:rsid w:val="00AC008F"/>
    <w:rsid w:val="00AD6AC4"/>
    <w:rsid w:val="00AE4D17"/>
    <w:rsid w:val="00B8651A"/>
    <w:rsid w:val="00B91135"/>
    <w:rsid w:val="00BB7AF1"/>
    <w:rsid w:val="00BC1551"/>
    <w:rsid w:val="00BC685F"/>
    <w:rsid w:val="00BF362B"/>
    <w:rsid w:val="00C0579E"/>
    <w:rsid w:val="00C30583"/>
    <w:rsid w:val="00C464B2"/>
    <w:rsid w:val="00C64C5D"/>
    <w:rsid w:val="00C70743"/>
    <w:rsid w:val="00C7337B"/>
    <w:rsid w:val="00CF128F"/>
    <w:rsid w:val="00D00C4C"/>
    <w:rsid w:val="00D36E3D"/>
    <w:rsid w:val="00D653EC"/>
    <w:rsid w:val="00D67D50"/>
    <w:rsid w:val="00DE4BD7"/>
    <w:rsid w:val="00E40A24"/>
    <w:rsid w:val="00E649EF"/>
    <w:rsid w:val="00EC5EBA"/>
    <w:rsid w:val="00ED0FFA"/>
    <w:rsid w:val="00EE717E"/>
    <w:rsid w:val="00EF1FAE"/>
    <w:rsid w:val="00F06E74"/>
    <w:rsid w:val="00F67956"/>
    <w:rsid w:val="00F67A92"/>
    <w:rsid w:val="00F91FE0"/>
    <w:rsid w:val="00F948C5"/>
    <w:rsid w:val="00F94B7A"/>
    <w:rsid w:val="00FC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3ADCD3-84BE-4255-B2D9-A393756B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13"/>
  </w:style>
  <w:style w:type="paragraph" w:styleId="Footer">
    <w:name w:val="footer"/>
    <w:basedOn w:val="Normal"/>
    <w:link w:val="FooterChar"/>
    <w:uiPriority w:val="99"/>
    <w:unhideWhenUsed/>
    <w:rsid w:val="00464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13"/>
  </w:style>
  <w:style w:type="paragraph" w:styleId="ListParagraph">
    <w:name w:val="List Paragraph"/>
    <w:basedOn w:val="Normal"/>
    <w:uiPriority w:val="34"/>
    <w:qFormat/>
    <w:rsid w:val="004E7C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0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0E47-06E6-4846-9A2E-54C25681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il Gorji</dc:creator>
  <cp:keywords/>
  <dc:description/>
  <cp:lastModifiedBy>Andre Henrique Adura</cp:lastModifiedBy>
  <cp:revision>2</cp:revision>
  <dcterms:created xsi:type="dcterms:W3CDTF">2018-05-30T19:35:00Z</dcterms:created>
  <dcterms:modified xsi:type="dcterms:W3CDTF">2018-05-30T19:35:00Z</dcterms:modified>
</cp:coreProperties>
</file>